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13BE0A6C" w:rsidR="00506A86" w:rsidRPr="00A95395" w:rsidRDefault="00D603A8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D603A8">
              <w:rPr>
                <w:rFonts w:ascii="Arial" w:hAnsi="Arial" w:cs="Arial"/>
              </w:rPr>
              <w:t>Філія «Брустурянське лісомисливське 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054B470C" w:rsidR="002C6B70" w:rsidRPr="00D603A8" w:rsidRDefault="00D603A8" w:rsidP="00B81720">
            <w:pPr>
              <w:spacing w:before="60" w:after="60" w:line="240" w:lineRule="auto"/>
              <w:rPr>
                <w:rFonts w:ascii="Arial" w:hAnsi="Arial" w:cs="Arial"/>
              </w:rPr>
            </w:pPr>
            <w:r w:rsidRPr="00D603A8">
              <w:rPr>
                <w:rFonts w:ascii="Arial" w:hAnsi="Arial" w:cs="Arial"/>
              </w:rPr>
              <w:t>90522, Закарпатська обл., Тячівський р-н, с. Лопухів, вул. Партизанська, 1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5B7FEDCF" w:rsidR="007260A9" w:rsidRPr="007C2253" w:rsidRDefault="00D603A8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D603A8">
              <w:rPr>
                <w:rFonts w:ascii="Arial" w:hAnsi="Arial" w:cs="Arial"/>
              </w:rPr>
              <w:t>+38 03134 3-61-41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5C15ECC5" w:rsidR="00E27975" w:rsidRPr="007C2253" w:rsidRDefault="00D603A8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D603A8">
              <w:rPr>
                <w:rFonts w:ascii="Arial" w:hAnsi="Arial" w:cs="Arial"/>
              </w:rPr>
              <w:t>brusturyanske.lmg@e-forest.gov.ua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4B6CD179" w:rsidR="00A10EC6" w:rsidRPr="00F57591" w:rsidRDefault="006A767A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сновн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7BC8C41F" w:rsidR="00A10EC6" w:rsidRPr="00E524A0" w:rsidRDefault="00D603A8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3-06 жовт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1720"/>
    <w:rsid w:val="00B8655B"/>
    <w:rsid w:val="00B91ABD"/>
    <w:rsid w:val="00C411A4"/>
    <w:rsid w:val="00C76FAF"/>
    <w:rsid w:val="00C820B3"/>
    <w:rsid w:val="00D603A8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  <w:style w:type="paragraph" w:customStyle="1" w:styleId="1">
    <w:name w:val="Без інтервалів1"/>
    <w:rsid w:val="00B8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9</cp:revision>
  <cp:lastPrinted>2017-05-12T08:48:00Z</cp:lastPrinted>
  <dcterms:created xsi:type="dcterms:W3CDTF">2023-01-23T22:07:00Z</dcterms:created>
  <dcterms:modified xsi:type="dcterms:W3CDTF">2023-08-23T21:09:00Z</dcterms:modified>
</cp:coreProperties>
</file>